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39790" w:rsidR="00E4321B" w:rsidRPr="00E4321B" w:rsidRDefault="00606A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96C32F" w:rsidR="00DF4FD8" w:rsidRPr="00DF4FD8" w:rsidRDefault="00606A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7247DA" w:rsidR="00DF4FD8" w:rsidRPr="0075070E" w:rsidRDefault="00606A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8CD4BC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E2E49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27A045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1EB2E0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C7F0D5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775A1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9DCA5" w:rsidR="00DF4FD8" w:rsidRPr="00DF4FD8" w:rsidRDefault="00606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A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2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301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2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9E8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C71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287B6F" w:rsidR="00DF4FD8" w:rsidRPr="00606A4B" w:rsidRDefault="00606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6831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290DC5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99BAFC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114ED0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8EA0E7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E8C24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393D86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73A5D9" w:rsidR="00DF4FD8" w:rsidRPr="00606A4B" w:rsidRDefault="00606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47DCE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B52004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EBC10A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7042A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CA79DC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E74945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558F7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2D9A3CE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460064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E10AA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CBD5ED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608B71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8D507C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0334E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27E55F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BEFA37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565CEE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CB22FA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7112B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B77B07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B60DD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361460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B8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AB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0EF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5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9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7D4653" w:rsidR="00B87141" w:rsidRPr="0075070E" w:rsidRDefault="00606A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630D6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DFEA5A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9CA39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61A68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B12B0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92D1A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D4138E" w:rsidR="00B87141" w:rsidRPr="00DF4FD8" w:rsidRDefault="00606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B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A2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3BE8FD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8FCE67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14E2ED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BA09F5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BB4564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D56A6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91B481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3E7278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1EA7B2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D8B23E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8D1D25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15227F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BCD38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40156C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542B2B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FAC3D5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CCDDE0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010F2E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6911DB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AE38A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E8823C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6C3608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EBDE0D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912819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0914C8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EFB59D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A3787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D57DFE" w:rsidR="00DF0BAE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4F2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88B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355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054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5EF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D13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3BA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E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89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81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20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11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0C41EE" w:rsidR="00857029" w:rsidRPr="0075070E" w:rsidRDefault="00606A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7788B8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8B115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F1B970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0808E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48BA61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51D03D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7DC67" w:rsidR="00857029" w:rsidRPr="00DF4FD8" w:rsidRDefault="00606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E59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EE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A5A6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50189A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C3AAEE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07C063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2EB3CA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6DF57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452F31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EE2BEF" w:rsidR="00DF4FD8" w:rsidRPr="00606A4B" w:rsidRDefault="00606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13BC11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B50DE2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EB610A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4C557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84FB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8689A6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0373E7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99C89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6DE400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5F51A6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00716D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E54C5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7C9314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DB65F6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E584A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646B4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63541F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F8AF13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DCBD9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AA0F83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436973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5F9A7F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F50641" w:rsidR="00DF4FD8" w:rsidRPr="004020EB" w:rsidRDefault="00606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FD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7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9B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06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B4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5C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2D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1E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9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C3D89" w:rsidR="00C54E9D" w:rsidRDefault="00606A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773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04483E" w:rsidR="00C54E9D" w:rsidRDefault="00606A4B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3CBD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EF7B0" w:rsidR="00C54E9D" w:rsidRDefault="00606A4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772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FD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76A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7F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F3C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7C1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32E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0E4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08E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311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F970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63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6C99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A4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1 Calendar</dc:title>
  <dc:subject>Quarter 1 Calendar with South Sudan Holidays</dc:subject>
  <dc:creator>General Blue Corporation</dc:creator>
  <keywords>South Sudan 2023 - Q1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